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A2FBA" w14:textId="77777777" w:rsidR="007A04E7" w:rsidRDefault="007A04E7" w:rsidP="007C3EB7">
      <w:pPr>
        <w:pStyle w:val="ListParagraph"/>
      </w:pPr>
    </w:p>
    <w:p w14:paraId="5C65DF5D" w14:textId="77777777" w:rsidR="007A04E7" w:rsidRDefault="007A04E7" w:rsidP="007C3EB7">
      <w:pPr>
        <w:pStyle w:val="ListParagraph"/>
      </w:pPr>
    </w:p>
    <w:p w14:paraId="4B36E919" w14:textId="77777777" w:rsidR="002379A0" w:rsidRPr="00CB7389" w:rsidRDefault="007C3EB7" w:rsidP="007C3EB7">
      <w:pPr>
        <w:pStyle w:val="ListParagraph"/>
        <w:rPr>
          <w:color w:val="F5843B"/>
        </w:rPr>
      </w:pPr>
      <w:r w:rsidRPr="00CB7389">
        <w:rPr>
          <w:color w:val="F5843B"/>
        </w:rPr>
        <w:t>Learner Achievement Summary</w:t>
      </w: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2273"/>
        <w:gridCol w:w="4106"/>
        <w:gridCol w:w="1276"/>
        <w:gridCol w:w="1984"/>
      </w:tblGrid>
      <w:tr w:rsidR="005663FE" w:rsidRPr="007C3EB7" w14:paraId="69E83593" w14:textId="77777777" w:rsidTr="0098275B">
        <w:trPr>
          <w:trHeight w:hRule="exact" w:val="567"/>
        </w:trPr>
        <w:tc>
          <w:tcPr>
            <w:tcW w:w="2273" w:type="dxa"/>
            <w:shd w:val="clear" w:color="auto" w:fill="E0E0E0"/>
            <w:vAlign w:val="center"/>
          </w:tcPr>
          <w:p w14:paraId="149936A8" w14:textId="77777777" w:rsidR="005663FE" w:rsidRPr="007C3EB7" w:rsidRDefault="005663FE" w:rsidP="002379A0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en-US"/>
              </w:rPr>
            </w:pPr>
            <w:r w:rsidRPr="007C3EB7">
              <w:rPr>
                <w:rFonts w:cs="Arial"/>
                <w:b/>
                <w:sz w:val="22"/>
                <w:szCs w:val="22"/>
                <w:lang w:val="en-US"/>
              </w:rPr>
              <w:t>Learner Name</w:t>
            </w:r>
          </w:p>
        </w:tc>
        <w:tc>
          <w:tcPr>
            <w:tcW w:w="4106" w:type="dxa"/>
            <w:vAlign w:val="center"/>
          </w:tcPr>
          <w:p w14:paraId="54D284F3" w14:textId="77777777" w:rsidR="005663FE" w:rsidRPr="007C3EB7" w:rsidRDefault="005663FE" w:rsidP="007C3EB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B4347C7" w14:textId="77777777" w:rsidR="005663FE" w:rsidRPr="005663FE" w:rsidRDefault="005663FE" w:rsidP="007C3EB7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en-US"/>
              </w:rPr>
            </w:pPr>
            <w:r w:rsidRPr="005663FE">
              <w:rPr>
                <w:rFonts w:cs="Arial"/>
                <w:b/>
                <w:sz w:val="22"/>
                <w:szCs w:val="22"/>
                <w:lang w:val="en-US"/>
              </w:rPr>
              <w:t>Reg. ID</w:t>
            </w:r>
          </w:p>
        </w:tc>
        <w:tc>
          <w:tcPr>
            <w:tcW w:w="1984" w:type="dxa"/>
            <w:vAlign w:val="center"/>
          </w:tcPr>
          <w:p w14:paraId="4F256D8A" w14:textId="77777777" w:rsidR="005663FE" w:rsidRPr="007C3EB7" w:rsidRDefault="005663FE" w:rsidP="007C3EB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5663FE" w:rsidRPr="007C3EB7" w14:paraId="499136CC" w14:textId="77777777" w:rsidTr="0098275B">
        <w:trPr>
          <w:trHeight w:hRule="exact" w:val="567"/>
        </w:trPr>
        <w:tc>
          <w:tcPr>
            <w:tcW w:w="2273" w:type="dxa"/>
            <w:shd w:val="clear" w:color="auto" w:fill="E0E0E0"/>
            <w:vAlign w:val="center"/>
          </w:tcPr>
          <w:p w14:paraId="0C5C3E91" w14:textId="77777777" w:rsidR="005663FE" w:rsidRPr="007C3EB7" w:rsidRDefault="005663FE" w:rsidP="002379A0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en-US"/>
              </w:rPr>
            </w:pPr>
            <w:r w:rsidRPr="007C3EB7">
              <w:rPr>
                <w:rFonts w:cs="Arial"/>
                <w:b/>
                <w:sz w:val="22"/>
                <w:szCs w:val="22"/>
                <w:lang w:val="en-US"/>
              </w:rPr>
              <w:t>Qualification Title</w:t>
            </w:r>
          </w:p>
        </w:tc>
        <w:tc>
          <w:tcPr>
            <w:tcW w:w="4106" w:type="dxa"/>
            <w:vAlign w:val="center"/>
          </w:tcPr>
          <w:p w14:paraId="49D9054F" w14:textId="77777777" w:rsidR="005663FE" w:rsidRPr="007C3EB7" w:rsidRDefault="005663FE" w:rsidP="007C3EB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5AD903A" w14:textId="77777777" w:rsidR="005663FE" w:rsidRPr="007C3EB7" w:rsidRDefault="005663FE" w:rsidP="007C3EB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C3EB7">
              <w:rPr>
                <w:rFonts w:cs="Arial"/>
                <w:b/>
                <w:sz w:val="22"/>
                <w:szCs w:val="22"/>
                <w:lang w:val="en-US"/>
              </w:rPr>
              <w:t>QAN</w:t>
            </w:r>
            <w:r w:rsidRPr="007C3EB7">
              <w:rPr>
                <w:rFonts w:cs="Arial"/>
                <w:b/>
                <w:sz w:val="22"/>
                <w:szCs w:val="22"/>
                <w:vertAlign w:val="superscript"/>
                <w:lang w:val="en-US"/>
              </w:rPr>
              <w:footnoteReference w:id="1"/>
            </w:r>
          </w:p>
        </w:tc>
        <w:tc>
          <w:tcPr>
            <w:tcW w:w="1984" w:type="dxa"/>
            <w:vAlign w:val="center"/>
          </w:tcPr>
          <w:p w14:paraId="0E82C376" w14:textId="77777777" w:rsidR="005663FE" w:rsidRPr="007C3EB7" w:rsidRDefault="005663FE" w:rsidP="007C3EB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</w:tbl>
    <w:p w14:paraId="62EFFB09" w14:textId="77777777" w:rsidR="007C3EB7" w:rsidRDefault="007C3EB7" w:rsidP="002379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val="en-US"/>
        </w:rPr>
      </w:pPr>
    </w:p>
    <w:p w14:paraId="2B7E7AB0" w14:textId="48EBBE44" w:rsidR="002379A0" w:rsidRPr="007C3EB7" w:rsidRDefault="002379A0" w:rsidP="002379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sz w:val="16"/>
          <w:szCs w:val="16"/>
          <w:lang w:val="en-US"/>
        </w:rPr>
      </w:pPr>
      <w:r w:rsidRPr="007C3EB7">
        <w:rPr>
          <w:rFonts w:eastAsia="Times New Roman" w:cs="Arial"/>
          <w:bCs/>
          <w:lang w:val="en-US"/>
        </w:rPr>
        <w:t xml:space="preserve">Competence has been demonstrated in all of the </w:t>
      </w:r>
      <w:r w:rsidR="0098275B">
        <w:rPr>
          <w:rFonts w:eastAsia="Times New Roman" w:cs="Arial"/>
          <w:bCs/>
          <w:lang w:val="en-US"/>
        </w:rPr>
        <w:t>U</w:t>
      </w:r>
      <w:r w:rsidRPr="007C3EB7">
        <w:rPr>
          <w:rFonts w:eastAsia="Times New Roman" w:cs="Arial"/>
          <w:bCs/>
          <w:lang w:val="en-US"/>
        </w:rPr>
        <w:t>nits/</w:t>
      </w:r>
      <w:r w:rsidR="005663FE">
        <w:rPr>
          <w:rFonts w:eastAsia="Times New Roman" w:cs="Arial"/>
          <w:bCs/>
          <w:lang w:val="en-US"/>
        </w:rPr>
        <w:t>A</w:t>
      </w:r>
      <w:r w:rsidR="0098275B">
        <w:rPr>
          <w:rFonts w:eastAsia="Times New Roman" w:cs="Arial"/>
          <w:bCs/>
          <w:lang w:val="en-US"/>
        </w:rPr>
        <w:t xml:space="preserve">ssessment </w:t>
      </w:r>
      <w:r w:rsidR="005663FE">
        <w:rPr>
          <w:rFonts w:eastAsia="Times New Roman" w:cs="Arial"/>
          <w:bCs/>
          <w:lang w:val="en-US"/>
        </w:rPr>
        <w:t>C</w:t>
      </w:r>
      <w:r w:rsidR="0098275B">
        <w:rPr>
          <w:rFonts w:eastAsia="Times New Roman" w:cs="Arial"/>
          <w:bCs/>
          <w:lang w:val="en-US"/>
        </w:rPr>
        <w:t>riteria (AC)</w:t>
      </w:r>
      <w:r w:rsidRPr="007C3EB7">
        <w:rPr>
          <w:rFonts w:eastAsia="Times New Roman" w:cs="Arial"/>
          <w:bCs/>
          <w:lang w:val="en-US"/>
        </w:rPr>
        <w:t xml:space="preserve"> recorded below using the required assessment procedures and the specified conditions/contexts. The evidence meets the requirements for validity, authenticity, currency, reliability and sufficiency.</w:t>
      </w:r>
    </w:p>
    <w:p w14:paraId="2E35736D" w14:textId="77777777" w:rsidR="002379A0" w:rsidRPr="002379A0" w:rsidRDefault="002379A0" w:rsidP="002379A0">
      <w:pPr>
        <w:autoSpaceDE w:val="0"/>
        <w:autoSpaceDN w:val="0"/>
        <w:adjustRightInd w:val="0"/>
        <w:spacing w:after="0" w:line="240" w:lineRule="auto"/>
        <w:ind w:left="-2268"/>
        <w:rPr>
          <w:rFonts w:ascii="Arial" w:eastAsia="Times New Roman" w:hAnsi="Arial" w:cs="Arial"/>
          <w:bCs/>
          <w:sz w:val="16"/>
          <w:szCs w:val="16"/>
          <w:lang w:val="en-US"/>
        </w:rPr>
      </w:pPr>
    </w:p>
    <w:tbl>
      <w:tblPr>
        <w:tblStyle w:val="TableGrid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36"/>
        <w:gridCol w:w="708"/>
        <w:gridCol w:w="2694"/>
        <w:gridCol w:w="1559"/>
        <w:gridCol w:w="1843"/>
      </w:tblGrid>
      <w:tr w:rsidR="002379A0" w:rsidRPr="002379A0" w14:paraId="63C5E294" w14:textId="77777777" w:rsidTr="00CB7389">
        <w:trPr>
          <w:trHeight w:hRule="exact" w:val="1220"/>
        </w:trPr>
        <w:tc>
          <w:tcPr>
            <w:tcW w:w="2836" w:type="dxa"/>
            <w:shd w:val="clear" w:color="auto" w:fill="E0E0E0"/>
            <w:vAlign w:val="center"/>
          </w:tcPr>
          <w:p w14:paraId="5399ECFF" w14:textId="77777777" w:rsidR="002379A0" w:rsidRPr="005663FE" w:rsidRDefault="005663FE" w:rsidP="005663F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663FE">
              <w:rPr>
                <w:rFonts w:cs="Arial"/>
                <w:b/>
                <w:bCs/>
                <w:sz w:val="22"/>
                <w:szCs w:val="22"/>
                <w:lang w:val="en-US"/>
              </w:rPr>
              <w:t>Unit Title and URN</w:t>
            </w:r>
            <w:r w:rsidRPr="005663FE">
              <w:rPr>
                <w:rStyle w:val="FootnoteReference"/>
                <w:rFonts w:cs="Arial"/>
                <w:b/>
                <w:bCs/>
                <w:sz w:val="22"/>
                <w:szCs w:val="22"/>
                <w:lang w:val="en-US"/>
              </w:rPr>
              <w:footnoteReference w:id="2"/>
            </w:r>
            <w:r w:rsidRPr="005663FE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8" w:type="dxa"/>
            <w:shd w:val="clear" w:color="auto" w:fill="E0E0E0"/>
            <w:vAlign w:val="center"/>
          </w:tcPr>
          <w:p w14:paraId="5325C8A7" w14:textId="0D629BCB" w:rsidR="002379A0" w:rsidRPr="005663FE" w:rsidRDefault="005663FE" w:rsidP="005663F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663FE">
              <w:rPr>
                <w:rFonts w:cs="Arial"/>
                <w:b/>
                <w:bCs/>
                <w:sz w:val="22"/>
                <w:szCs w:val="22"/>
                <w:lang w:val="en-US"/>
              </w:rPr>
              <w:t>AC</w:t>
            </w:r>
            <w:r w:rsidR="0098275B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No.</w:t>
            </w:r>
          </w:p>
        </w:tc>
        <w:tc>
          <w:tcPr>
            <w:tcW w:w="2694" w:type="dxa"/>
            <w:shd w:val="clear" w:color="auto" w:fill="E0E0E0"/>
            <w:vAlign w:val="center"/>
          </w:tcPr>
          <w:p w14:paraId="6B8F9C96" w14:textId="77777777" w:rsidR="002379A0" w:rsidRPr="005663FE" w:rsidRDefault="002379A0" w:rsidP="005663F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663FE">
              <w:rPr>
                <w:rFonts w:cs="Arial"/>
                <w:b/>
                <w:bCs/>
                <w:sz w:val="22"/>
                <w:szCs w:val="22"/>
                <w:lang w:val="en-US"/>
              </w:rPr>
              <w:t>Assessor Name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16038FCB" w14:textId="77F6EAD9" w:rsidR="007A04E7" w:rsidRPr="005663FE" w:rsidRDefault="007A04E7" w:rsidP="00CB73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I</w:t>
            </w:r>
            <w:r w:rsidR="002379A0" w:rsidRPr="005663FE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nternal </w:t>
            </w:r>
            <w:r w:rsidR="00CB738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Quality Assured </w:t>
            </w: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Y/N</w:t>
            </w:r>
          </w:p>
        </w:tc>
        <w:tc>
          <w:tcPr>
            <w:tcW w:w="1843" w:type="dxa"/>
            <w:shd w:val="clear" w:color="auto" w:fill="E0E0E0"/>
            <w:vAlign w:val="center"/>
          </w:tcPr>
          <w:p w14:paraId="7EA0395F" w14:textId="59E8512D" w:rsidR="002379A0" w:rsidRPr="005663FE" w:rsidRDefault="002379A0" w:rsidP="00CB738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663FE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Date </w:t>
            </w:r>
            <w:r w:rsidR="00CB7389">
              <w:rPr>
                <w:rFonts w:cs="Arial"/>
                <w:b/>
                <w:bCs/>
                <w:sz w:val="22"/>
                <w:szCs w:val="22"/>
                <w:lang w:val="en-US"/>
              </w:rPr>
              <w:t>of I</w:t>
            </w:r>
            <w:r w:rsidRPr="005663FE">
              <w:rPr>
                <w:rFonts w:cs="Arial"/>
                <w:b/>
                <w:bCs/>
                <w:sz w:val="22"/>
                <w:szCs w:val="22"/>
                <w:lang w:val="en-US"/>
              </w:rPr>
              <w:t>nternal</w:t>
            </w:r>
            <w:r w:rsidR="00CB738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Quality Assurance</w:t>
            </w:r>
          </w:p>
        </w:tc>
      </w:tr>
      <w:tr w:rsidR="002379A0" w:rsidRPr="002379A0" w14:paraId="255490CC" w14:textId="77777777" w:rsidTr="005663FE">
        <w:trPr>
          <w:trHeight w:hRule="exact" w:val="567"/>
        </w:trPr>
        <w:tc>
          <w:tcPr>
            <w:tcW w:w="2836" w:type="dxa"/>
          </w:tcPr>
          <w:p w14:paraId="3992255A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36AFC284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0FC60D1C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3BF1A5C4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40712BB1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50A5F6D2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09FAC81C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4DB8A46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</w:tr>
      <w:tr w:rsidR="002379A0" w:rsidRPr="002379A0" w14:paraId="371C24F2" w14:textId="77777777" w:rsidTr="005663FE">
        <w:trPr>
          <w:trHeight w:hRule="exact" w:val="567"/>
        </w:trPr>
        <w:tc>
          <w:tcPr>
            <w:tcW w:w="2836" w:type="dxa"/>
          </w:tcPr>
          <w:p w14:paraId="3843B535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188B7697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39514B82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7ECA8D18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3B93CDE0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304DE377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</w:tr>
      <w:tr w:rsidR="002379A0" w:rsidRPr="002379A0" w14:paraId="1413B90A" w14:textId="77777777" w:rsidTr="005663FE">
        <w:trPr>
          <w:trHeight w:hRule="exact" w:val="567"/>
        </w:trPr>
        <w:tc>
          <w:tcPr>
            <w:tcW w:w="2836" w:type="dxa"/>
          </w:tcPr>
          <w:p w14:paraId="4DC23426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2E5786A6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6ED556E8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097402DD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429E8012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55A41DAF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</w:tr>
      <w:tr w:rsidR="002379A0" w:rsidRPr="002379A0" w14:paraId="3D34C0BA" w14:textId="77777777" w:rsidTr="005663FE">
        <w:trPr>
          <w:trHeight w:hRule="exact" w:val="567"/>
        </w:trPr>
        <w:tc>
          <w:tcPr>
            <w:tcW w:w="2836" w:type="dxa"/>
          </w:tcPr>
          <w:p w14:paraId="53AE6EC7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65DCA055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5BFFC720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7E870631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1D057166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4DC2999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</w:tr>
      <w:tr w:rsidR="002379A0" w:rsidRPr="002379A0" w14:paraId="0E3934BD" w14:textId="77777777" w:rsidTr="005663FE">
        <w:trPr>
          <w:trHeight w:hRule="exact" w:val="567"/>
        </w:trPr>
        <w:tc>
          <w:tcPr>
            <w:tcW w:w="2836" w:type="dxa"/>
          </w:tcPr>
          <w:p w14:paraId="2BD27A03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449F81C8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3642B471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38112446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04A96760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1EF8E76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</w:tr>
      <w:tr w:rsidR="002379A0" w:rsidRPr="002379A0" w14:paraId="4A9E083D" w14:textId="77777777" w:rsidTr="005663FE">
        <w:trPr>
          <w:trHeight w:hRule="exact" w:val="567"/>
        </w:trPr>
        <w:tc>
          <w:tcPr>
            <w:tcW w:w="2836" w:type="dxa"/>
          </w:tcPr>
          <w:p w14:paraId="43A8F17B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4344C5B6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4061C2A4" w14:textId="77777777"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0174DA29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AE1FC6E" w14:textId="77777777"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</w:tr>
      <w:tr w:rsidR="002379A0" w:rsidRPr="002379A0" w14:paraId="08955DFD" w14:textId="77777777" w:rsidTr="005663FE">
        <w:trPr>
          <w:trHeight w:hRule="exact" w:val="567"/>
        </w:trPr>
        <w:tc>
          <w:tcPr>
            <w:tcW w:w="2836" w:type="dxa"/>
          </w:tcPr>
          <w:p w14:paraId="2BAEF057" w14:textId="77777777" w:rsidR="002379A0" w:rsidRPr="002379A0" w:rsidRDefault="002379A0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08" w:type="dxa"/>
          </w:tcPr>
          <w:p w14:paraId="71470DD2" w14:textId="77777777" w:rsidR="002379A0" w:rsidRPr="002379A0" w:rsidRDefault="002379A0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694" w:type="dxa"/>
          </w:tcPr>
          <w:p w14:paraId="4DEA37C9" w14:textId="77777777" w:rsidR="002379A0" w:rsidRPr="002379A0" w:rsidRDefault="002379A0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59" w:type="dxa"/>
          </w:tcPr>
          <w:p w14:paraId="2D6AF5A9" w14:textId="77777777" w:rsidR="002379A0" w:rsidRPr="002379A0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43" w:type="dxa"/>
          </w:tcPr>
          <w:p w14:paraId="7B5F0D7D" w14:textId="77777777" w:rsidR="002379A0" w:rsidRPr="002379A0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2379A0" w:rsidRPr="002379A0" w14:paraId="38A78FD7" w14:textId="77777777" w:rsidTr="005663FE">
        <w:trPr>
          <w:trHeight w:hRule="exact" w:val="567"/>
        </w:trPr>
        <w:tc>
          <w:tcPr>
            <w:tcW w:w="2836" w:type="dxa"/>
          </w:tcPr>
          <w:p w14:paraId="654363D6" w14:textId="77777777" w:rsidR="002379A0" w:rsidRPr="002379A0" w:rsidRDefault="002379A0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08" w:type="dxa"/>
          </w:tcPr>
          <w:p w14:paraId="6559FA08" w14:textId="77777777" w:rsidR="002379A0" w:rsidRPr="002379A0" w:rsidRDefault="002379A0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694" w:type="dxa"/>
          </w:tcPr>
          <w:p w14:paraId="47D9F752" w14:textId="77777777" w:rsidR="002379A0" w:rsidRPr="002379A0" w:rsidRDefault="002379A0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59" w:type="dxa"/>
          </w:tcPr>
          <w:p w14:paraId="0FF1ECA5" w14:textId="77777777" w:rsidR="002379A0" w:rsidRPr="002379A0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43" w:type="dxa"/>
          </w:tcPr>
          <w:p w14:paraId="4F101FFA" w14:textId="77777777" w:rsidR="002379A0" w:rsidRPr="002379A0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5663FE" w:rsidRPr="002379A0" w14:paraId="27A0FE31" w14:textId="77777777" w:rsidTr="005663FE">
        <w:trPr>
          <w:trHeight w:hRule="exact" w:val="567"/>
        </w:trPr>
        <w:tc>
          <w:tcPr>
            <w:tcW w:w="2836" w:type="dxa"/>
          </w:tcPr>
          <w:p w14:paraId="0F45F2AA" w14:textId="77777777" w:rsidR="005663FE" w:rsidRDefault="005663FE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097B2925" w14:textId="77777777" w:rsidR="005663FE" w:rsidRPr="002379A0" w:rsidRDefault="005663FE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08" w:type="dxa"/>
          </w:tcPr>
          <w:p w14:paraId="54E62B8F" w14:textId="77777777" w:rsidR="005663FE" w:rsidRPr="002379A0" w:rsidRDefault="005663FE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694" w:type="dxa"/>
          </w:tcPr>
          <w:p w14:paraId="1D21F2DB" w14:textId="77777777" w:rsidR="005663FE" w:rsidRPr="002379A0" w:rsidRDefault="005663FE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59" w:type="dxa"/>
          </w:tcPr>
          <w:p w14:paraId="3A6E703C" w14:textId="77777777" w:rsidR="005663FE" w:rsidRPr="002379A0" w:rsidRDefault="005663FE" w:rsidP="007A0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43" w:type="dxa"/>
          </w:tcPr>
          <w:p w14:paraId="39D47BDF" w14:textId="77777777" w:rsidR="005663FE" w:rsidRPr="002379A0" w:rsidRDefault="005663FE" w:rsidP="007A0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66447205" w14:textId="77777777" w:rsidR="002379A0" w:rsidRPr="002379A0" w:rsidRDefault="002379A0" w:rsidP="002379A0"/>
    <w:tbl>
      <w:tblPr>
        <w:tblStyle w:val="TableGrid1"/>
        <w:tblW w:w="0" w:type="auto"/>
        <w:tblLayout w:type="fixed"/>
        <w:tblLook w:val="01E0" w:firstRow="1" w:lastRow="1" w:firstColumn="1" w:lastColumn="1" w:noHBand="0" w:noVBand="0"/>
      </w:tblPr>
      <w:tblGrid>
        <w:gridCol w:w="2802"/>
        <w:gridCol w:w="4110"/>
        <w:gridCol w:w="851"/>
        <w:gridCol w:w="1843"/>
      </w:tblGrid>
      <w:tr w:rsidR="005663FE" w:rsidRPr="005663FE" w14:paraId="6EAA61A1" w14:textId="77777777" w:rsidTr="005663FE">
        <w:trPr>
          <w:trHeight w:hRule="exact"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AD709F2" w14:textId="77777777"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5663FE">
              <w:rPr>
                <w:rFonts w:cs="Arial"/>
                <w:b/>
                <w:sz w:val="22"/>
                <w:szCs w:val="22"/>
              </w:rPr>
              <w:t>Assessor Signature</w:t>
            </w:r>
          </w:p>
        </w:tc>
        <w:tc>
          <w:tcPr>
            <w:tcW w:w="4110" w:type="dxa"/>
            <w:vAlign w:val="center"/>
          </w:tcPr>
          <w:p w14:paraId="56A58AD7" w14:textId="77777777"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CC32BF" w14:textId="77777777"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5663FE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1843" w:type="dxa"/>
            <w:vAlign w:val="center"/>
          </w:tcPr>
          <w:p w14:paraId="5FC39EA7" w14:textId="77777777"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5663FE" w:rsidRPr="005663FE" w14:paraId="2BBD4F7D" w14:textId="77777777" w:rsidTr="005663FE">
        <w:trPr>
          <w:trHeight w:hRule="exact"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9704C16" w14:textId="63D0462E"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5663FE">
              <w:rPr>
                <w:rFonts w:cs="Arial"/>
                <w:b/>
                <w:sz w:val="22"/>
                <w:szCs w:val="22"/>
              </w:rPr>
              <w:t xml:space="preserve">Internal </w:t>
            </w:r>
            <w:r w:rsidR="00CB7389">
              <w:rPr>
                <w:rFonts w:cs="Arial"/>
                <w:b/>
                <w:sz w:val="22"/>
                <w:szCs w:val="22"/>
              </w:rPr>
              <w:t xml:space="preserve">Quality Assurer </w:t>
            </w:r>
            <w:r w:rsidRPr="005663FE">
              <w:rPr>
                <w:rFonts w:cs="Arial"/>
                <w:b/>
                <w:sz w:val="22"/>
                <w:szCs w:val="22"/>
              </w:rPr>
              <w:t>Signature</w:t>
            </w:r>
          </w:p>
        </w:tc>
        <w:tc>
          <w:tcPr>
            <w:tcW w:w="4110" w:type="dxa"/>
            <w:vAlign w:val="center"/>
          </w:tcPr>
          <w:p w14:paraId="04239F5E" w14:textId="77777777"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5A5958A" w14:textId="77777777"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5663FE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1843" w:type="dxa"/>
            <w:vAlign w:val="center"/>
          </w:tcPr>
          <w:p w14:paraId="1C66B869" w14:textId="77777777"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0D49A3C" w14:textId="77777777" w:rsidR="004D58BC" w:rsidRPr="004D58BC" w:rsidRDefault="004D58BC" w:rsidP="004D58BC">
      <w:pPr>
        <w:pStyle w:val="Bullets2"/>
      </w:pPr>
    </w:p>
    <w:sectPr w:rsidR="004D58BC" w:rsidRPr="004D58BC" w:rsidSect="007A04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1134" w:header="85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0B5F" w14:textId="77777777"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14:paraId="534C933B" w14:textId="77777777"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D432" w14:textId="77777777" w:rsidR="001D659E" w:rsidRDefault="001D6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16"/>
        <w:szCs w:val="16"/>
      </w:rPr>
      <w:id w:val="-2103717022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CEEFE2" w14:textId="2D62E11D" w:rsidR="0098275B" w:rsidRPr="0098275B" w:rsidRDefault="001D659E" w:rsidP="0098275B">
            <w:pPr>
              <w:pStyle w:val="Footer"/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Created: Mar2022</w:t>
            </w:r>
            <w:r w:rsidR="0098275B" w:rsidRPr="0098275B">
              <w:rPr>
                <w:color w:val="A6A6A6" w:themeColor="background1" w:themeShade="A6"/>
                <w:sz w:val="16"/>
                <w:szCs w:val="16"/>
              </w:rPr>
              <w:t xml:space="preserve">   </w:t>
            </w:r>
            <w:r w:rsidR="0098275B">
              <w:rPr>
                <w:color w:val="A6A6A6" w:themeColor="background1" w:themeShade="A6"/>
                <w:sz w:val="16"/>
                <w:szCs w:val="16"/>
              </w:rPr>
              <w:t xml:space="preserve">                                                         </w:t>
            </w:r>
            <w:r w:rsidR="0098275B" w:rsidRPr="0098275B">
              <w:rPr>
                <w:color w:val="A6A6A6" w:themeColor="background1" w:themeShade="A6"/>
                <w:sz w:val="16"/>
                <w:szCs w:val="16"/>
              </w:rPr>
              <w:t xml:space="preserve">  3400 IA6 Learner Achievement Summary Template 21-22</w:t>
            </w:r>
          </w:p>
          <w:p w14:paraId="78C961A8" w14:textId="6968CEB5" w:rsidR="0098275B" w:rsidRPr="0098275B" w:rsidRDefault="0098275B">
            <w:pPr>
              <w:pStyle w:val="Footer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98275B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98275B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98275B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98275B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98275B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98275B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98275B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98275B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98275B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98275B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98275B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98275B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6B878A04" w14:textId="71AB5041" w:rsidR="004D58BC" w:rsidRPr="0098275B" w:rsidRDefault="004D58BC" w:rsidP="0098275B">
    <w:pPr>
      <w:pStyle w:val="Footer"/>
      <w:rPr>
        <w:color w:val="A6A6A6" w:themeColor="background1" w:themeShade="A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1A3E" w14:textId="77777777" w:rsidR="001D659E" w:rsidRDefault="001D6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BEFE" w14:textId="77777777"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14:paraId="1B337862" w14:textId="77777777"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14:paraId="78EE40B2" w14:textId="77777777" w:rsidR="005663FE" w:rsidRDefault="005663FE" w:rsidP="005663FE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</w:t>
      </w:r>
      <w:r w:rsidRPr="00B33140">
        <w:rPr>
          <w:rFonts w:ascii="Verdana" w:hAnsi="Verdana"/>
          <w:sz w:val="16"/>
          <w:szCs w:val="16"/>
        </w:rPr>
        <w:t>Regulatory qualification number e.g. 600/1234/X</w:t>
      </w:r>
    </w:p>
  </w:footnote>
  <w:footnote w:id="2">
    <w:p w14:paraId="6734E812" w14:textId="77777777" w:rsidR="005663FE" w:rsidRDefault="005663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3140">
        <w:rPr>
          <w:rFonts w:ascii="Verdana" w:hAnsi="Verdana"/>
          <w:sz w:val="16"/>
          <w:szCs w:val="16"/>
        </w:rPr>
        <w:t>Regulatory Unit Number e.g. J/123/456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B05D" w14:textId="77777777" w:rsidR="001D659E" w:rsidRDefault="001D6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A4A5" w14:textId="77777777" w:rsidR="004D58BC" w:rsidRPr="003C0D40" w:rsidRDefault="007A04E7" w:rsidP="007A04E7">
    <w:pPr>
      <w:pStyle w:val="HeaderFooter"/>
      <w:ind w:left="-284"/>
      <w:rPr>
        <w:rFonts w:ascii="Verdana" w:hAnsi="Verdana"/>
        <w:color w:val="A6A6A6" w:themeColor="background1" w:themeShade="A6"/>
        <w:sz w:val="16"/>
        <w:szCs w:val="16"/>
      </w:rPr>
    </w:pPr>
    <w:r w:rsidRPr="007A04E7">
      <w:rPr>
        <w:noProof/>
        <w:color w:val="BFBFBF" w:themeColor="background1" w:themeShade="BF"/>
      </w:rPr>
      <w:drawing>
        <wp:anchor distT="0" distB="0" distL="114300" distR="114300" simplePos="0" relativeHeight="251658240" behindDoc="0" locked="0" layoutInCell="1" allowOverlap="1" wp14:anchorId="3CBDCBC2" wp14:editId="12234172">
          <wp:simplePos x="0" y="0"/>
          <wp:positionH relativeFrom="column">
            <wp:posOffset>3660775</wp:posOffset>
          </wp:positionH>
          <wp:positionV relativeFrom="paragraph">
            <wp:posOffset>-195580</wp:posOffset>
          </wp:positionV>
          <wp:extent cx="2454275" cy="722630"/>
          <wp:effectExtent l="0" t="0" r="0" b="0"/>
          <wp:wrapThrough wrapText="bothSides">
            <wp:wrapPolygon edited="0">
              <wp:start x="2683" y="0"/>
              <wp:lineTo x="335" y="6833"/>
              <wp:lineTo x="335" y="13666"/>
              <wp:lineTo x="1677" y="19360"/>
              <wp:lineTo x="2515" y="20499"/>
              <wp:lineTo x="3856" y="20499"/>
              <wp:lineTo x="19448" y="19360"/>
              <wp:lineTo x="21293" y="17083"/>
              <wp:lineTo x="20622" y="10250"/>
              <wp:lineTo x="21293" y="2847"/>
              <wp:lineTo x="19113" y="1708"/>
              <wp:lineTo x="3521" y="0"/>
              <wp:lineTo x="2683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4E7">
      <w:rPr>
        <w:rFonts w:ascii="Verdana" w:hAnsi="Verdana"/>
        <w:noProof/>
        <w:color w:val="BFBFBF" w:themeColor="background1" w:themeShade="BF"/>
        <w:sz w:val="16"/>
        <w:szCs w:val="16"/>
      </w:rPr>
      <w:t>Internal</w:t>
    </w:r>
    <w:r w:rsidRPr="007A04E7">
      <w:rPr>
        <w:rFonts w:ascii="Verdana" w:hAnsi="Verdana"/>
        <w:color w:val="BFBFBF" w:themeColor="background1" w:themeShade="BF"/>
        <w:sz w:val="16"/>
        <w:szCs w:val="16"/>
      </w:rPr>
      <w:t xml:space="preserve"> </w:t>
    </w:r>
    <w:r w:rsidR="007C3EB7">
      <w:rPr>
        <w:rFonts w:ascii="Verdana" w:hAnsi="Verdana"/>
        <w:color w:val="A6A6A6" w:themeColor="background1" w:themeShade="A6"/>
        <w:sz w:val="16"/>
        <w:szCs w:val="16"/>
      </w:rPr>
      <w:t>Assess</w:t>
    </w:r>
    <w:r w:rsidR="0068069B">
      <w:rPr>
        <w:rFonts w:ascii="Verdana" w:hAnsi="Verdana"/>
        <w:color w:val="A6A6A6" w:themeColor="background1" w:themeShade="A6"/>
        <w:sz w:val="16"/>
        <w:szCs w:val="16"/>
      </w:rPr>
      <w:t>ment</w:t>
    </w:r>
  </w:p>
  <w:p w14:paraId="0A8825C3" w14:textId="77777777" w:rsidR="004D58BC" w:rsidRDefault="004D58BC" w:rsidP="004D58BC">
    <w:pPr>
      <w:pStyle w:val="Header"/>
      <w:tabs>
        <w:tab w:val="clear" w:pos="4513"/>
        <w:tab w:val="clear" w:pos="9026"/>
        <w:tab w:val="left" w:pos="81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DD4F" w14:textId="77777777" w:rsidR="001D659E" w:rsidRDefault="001D65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3D"/>
    <w:rsid w:val="001D659E"/>
    <w:rsid w:val="0023783D"/>
    <w:rsid w:val="002379A0"/>
    <w:rsid w:val="004D58BC"/>
    <w:rsid w:val="004F7AC9"/>
    <w:rsid w:val="00534030"/>
    <w:rsid w:val="005663FE"/>
    <w:rsid w:val="006770A5"/>
    <w:rsid w:val="0068069B"/>
    <w:rsid w:val="00716783"/>
    <w:rsid w:val="007A04E7"/>
    <w:rsid w:val="007C3EB7"/>
    <w:rsid w:val="0098275B"/>
    <w:rsid w:val="009B5AFB"/>
    <w:rsid w:val="00C21E17"/>
    <w:rsid w:val="00CB7389"/>
    <w:rsid w:val="00D2626D"/>
    <w:rsid w:val="00DC420A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B33A57"/>
  <w15:docId w15:val="{006B3962-4ADF-4F22-9E31-ED76A6B0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table" w:styleId="TableGrid">
    <w:name w:val="Table Grid"/>
    <w:basedOn w:val="TableNormal"/>
    <w:rsid w:val="0023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2379A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79A0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2379A0"/>
    <w:rPr>
      <w:vertAlign w:val="superscript"/>
    </w:rPr>
  </w:style>
  <w:style w:type="table" w:customStyle="1" w:styleId="TableGrid1">
    <w:name w:val="Table Grid1"/>
    <w:basedOn w:val="TableNormal"/>
    <w:next w:val="TableGrid"/>
    <w:rsid w:val="00566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7299-8851-442D-A8A9-5CF79117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w Feneley-Lamb</cp:lastModifiedBy>
  <cp:revision>4</cp:revision>
  <dcterms:created xsi:type="dcterms:W3CDTF">2021-10-11T10:24:00Z</dcterms:created>
  <dcterms:modified xsi:type="dcterms:W3CDTF">2022-03-22T11:57:00Z</dcterms:modified>
</cp:coreProperties>
</file>